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数学课本  化学  第1册  试用本</w:t>
      </w:r>
    </w:p>
    <w:p>
      <w:r>
        <w:t>作者:河北师范大学化学系四年制中等师范学校《化学》编写组编</w:t>
      </w:r>
    </w:p>
    <w:p>
      <w:r>
        <w:t>出版社:北京：人民教育出版社</w:t>
      </w:r>
    </w:p>
    <w:p>
      <w:r>
        <w:t>出版日期：1982.02</w:t>
      </w:r>
    </w:p>
    <w:p>
      <w:r>
        <w:t>总页数：352</w:t>
      </w:r>
    </w:p>
    <w:p>
      <w:r>
        <w:t>更多请访问教客网:www.jiaokey.com</w:t>
      </w:r>
    </w:p>
    <w:p>
      <w:r>
        <w:t>中等师范学校数学课本  化学  第1册  试用本评论地址：https://www.jiaokey.com/book/detail/11016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